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0E323E30" w:rsidR="00167434" w:rsidRDefault="00A45AB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8054</_dlc_DocId>
    <_dlc_DocIdUrl xmlns="de777af5-75c5-4059-8842-b3ca2d118c77">
      <Url>https://undp.sharepoint.com/teams/BIH/ReLOAD2/_layouts/15/DocIdRedir.aspx?ID=32JKWRRJAUXM-1068736601-48054</Url>
      <Description>32JKWRRJAUXM-1068736601-48054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6A955-4BE4-4A51-8E06-D6F9AFE02F6C}"/>
</file>

<file path=customXml/itemProps2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22efedb-78ec-48e6-b86b-18738d0c5297</vt:lpwstr>
  </property>
  <property fmtid="{D5CDD505-2E9C-101B-9397-08002B2CF9AE}" pid="4" name="MediaServiceImageTags">
    <vt:lpwstr/>
  </property>
</Properties>
</file>